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0EED" w14:textId="287BD2F2" w:rsidR="72678C24" w:rsidRDefault="72678C24" w:rsidP="4FC948B9">
      <w:pPr>
        <w:jc w:val="right"/>
        <w:rPr>
          <w:sz w:val="24"/>
        </w:rPr>
      </w:pPr>
      <w:r w:rsidRPr="4FC948B9">
        <w:rPr>
          <w:sz w:val="24"/>
        </w:rPr>
        <w:t>（様式１）</w:t>
      </w:r>
    </w:p>
    <w:p w14:paraId="272954CD" w14:textId="77777777" w:rsidR="000F1B40" w:rsidRPr="008342E9" w:rsidRDefault="000F1B40" w:rsidP="000F1B40">
      <w:pPr>
        <w:wordWrap w:val="0"/>
        <w:jc w:val="right"/>
        <w:rPr>
          <w:sz w:val="24"/>
        </w:rPr>
      </w:pPr>
      <w:r w:rsidRPr="008342E9">
        <w:rPr>
          <w:rFonts w:hint="eastAsia"/>
          <w:sz w:val="24"/>
        </w:rPr>
        <w:t xml:space="preserve">　　年　　月　　日</w:t>
      </w:r>
      <w:r w:rsidR="00431A9E">
        <w:rPr>
          <w:rFonts w:hint="eastAsia"/>
          <w:sz w:val="24"/>
        </w:rPr>
        <w:t xml:space="preserve">　</w:t>
      </w:r>
    </w:p>
    <w:p w14:paraId="672A6659" w14:textId="77777777" w:rsidR="000F1B40" w:rsidRPr="008342E9" w:rsidRDefault="000F1B40" w:rsidP="000F1B40">
      <w:pPr>
        <w:ind w:right="880"/>
        <w:rPr>
          <w:sz w:val="24"/>
        </w:rPr>
      </w:pPr>
    </w:p>
    <w:p w14:paraId="0A37501D" w14:textId="77777777" w:rsidR="000F1B40" w:rsidRPr="008342E9" w:rsidRDefault="000F1B40" w:rsidP="000F1B40">
      <w:pPr>
        <w:ind w:right="880"/>
        <w:rPr>
          <w:sz w:val="24"/>
        </w:rPr>
      </w:pPr>
    </w:p>
    <w:p w14:paraId="6F157AF0" w14:textId="77777777" w:rsidR="000F1B40" w:rsidRPr="008342E9" w:rsidRDefault="0010446B" w:rsidP="000F1B40">
      <w:pPr>
        <w:ind w:right="880"/>
        <w:rPr>
          <w:sz w:val="24"/>
        </w:rPr>
      </w:pPr>
      <w:r>
        <w:rPr>
          <w:rFonts w:hint="eastAsia"/>
          <w:sz w:val="24"/>
        </w:rPr>
        <w:t>（宛先）</w:t>
      </w:r>
      <w:r w:rsidR="00431A9E">
        <w:rPr>
          <w:rFonts w:hint="eastAsia"/>
          <w:sz w:val="24"/>
        </w:rPr>
        <w:t>前橋市</w:t>
      </w:r>
      <w:r w:rsidR="008342E9">
        <w:rPr>
          <w:rFonts w:hint="eastAsia"/>
          <w:sz w:val="24"/>
        </w:rPr>
        <w:t xml:space="preserve">長　　</w:t>
      </w:r>
    </w:p>
    <w:p w14:paraId="5DAB6C7B" w14:textId="77777777" w:rsidR="000F1B40" w:rsidRPr="008342E9" w:rsidRDefault="000F1B40" w:rsidP="000F1B40">
      <w:pPr>
        <w:ind w:right="880"/>
        <w:rPr>
          <w:sz w:val="24"/>
        </w:rPr>
      </w:pPr>
    </w:p>
    <w:p w14:paraId="3BB70EDF" w14:textId="77777777" w:rsidR="000F1B40" w:rsidRPr="008342E9" w:rsidRDefault="000F1B40" w:rsidP="003200E0">
      <w:pPr>
        <w:ind w:leftChars="2200" w:left="4620" w:rightChars="419" w:right="880"/>
        <w:rPr>
          <w:sz w:val="24"/>
        </w:rPr>
      </w:pPr>
      <w:r w:rsidRPr="008342E9">
        <w:rPr>
          <w:rFonts w:hint="eastAsia"/>
          <w:sz w:val="24"/>
        </w:rPr>
        <w:t>所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在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地</w:t>
      </w:r>
    </w:p>
    <w:p w14:paraId="4B125CF3" w14:textId="77777777" w:rsidR="000F1B40" w:rsidRPr="008342E9" w:rsidRDefault="00B251AD" w:rsidP="003200E0">
      <w:pPr>
        <w:ind w:leftChars="2200" w:left="4620" w:rightChars="419" w:right="880"/>
        <w:rPr>
          <w:sz w:val="24"/>
        </w:rPr>
      </w:pPr>
      <w:r>
        <w:rPr>
          <w:rFonts w:hint="eastAsia"/>
          <w:sz w:val="24"/>
        </w:rPr>
        <w:t>商号又は名称</w:t>
      </w:r>
    </w:p>
    <w:p w14:paraId="76185ED0" w14:textId="77777777" w:rsidR="000F1B40" w:rsidRPr="008342E9" w:rsidRDefault="000F1B40" w:rsidP="008342E9">
      <w:pPr>
        <w:ind w:leftChars="2200" w:left="4620" w:rightChars="-27" w:right="-57"/>
        <w:rPr>
          <w:sz w:val="24"/>
        </w:rPr>
      </w:pPr>
      <w:r w:rsidRPr="008342E9">
        <w:rPr>
          <w:rFonts w:hint="eastAsia"/>
          <w:sz w:val="24"/>
        </w:rPr>
        <w:t>代表者</w:t>
      </w:r>
      <w:r w:rsidR="00B251AD">
        <w:rPr>
          <w:rFonts w:hint="eastAsia"/>
          <w:sz w:val="24"/>
        </w:rPr>
        <w:t>の</w:t>
      </w:r>
      <w:r w:rsidRPr="008342E9">
        <w:rPr>
          <w:rFonts w:hint="eastAsia"/>
          <w:sz w:val="24"/>
        </w:rPr>
        <w:t xml:space="preserve">氏名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</w:p>
    <w:p w14:paraId="02EB378F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6A05A809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17555F13" w14:textId="77777777" w:rsidR="000F1B40" w:rsidRPr="00A914EC" w:rsidRDefault="000F1B40" w:rsidP="000F1B40">
      <w:pPr>
        <w:ind w:rightChars="20" w:right="42"/>
        <w:jc w:val="center"/>
        <w:rPr>
          <w:sz w:val="32"/>
          <w:szCs w:val="32"/>
        </w:rPr>
      </w:pPr>
      <w:r w:rsidRPr="00A27DBF">
        <w:rPr>
          <w:rFonts w:hint="eastAsia"/>
          <w:sz w:val="32"/>
          <w:szCs w:val="32"/>
        </w:rPr>
        <w:t>応　　募　　申　　請　　書</w:t>
      </w:r>
    </w:p>
    <w:p w14:paraId="5A39BBE3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23EF3996" w14:textId="6617ECB5" w:rsidR="000F1B40" w:rsidRPr="008342E9" w:rsidRDefault="44845401" w:rsidP="4FC948B9">
      <w:pPr>
        <w:ind w:rightChars="20" w:right="42"/>
        <w:rPr>
          <w:sz w:val="24"/>
        </w:rPr>
      </w:pPr>
      <w:r w:rsidRPr="4FC948B9">
        <w:rPr>
          <w:sz w:val="24"/>
        </w:rPr>
        <w:t xml:space="preserve">　</w:t>
      </w:r>
      <w:r w:rsidR="17527194" w:rsidRPr="4FC948B9">
        <w:rPr>
          <w:sz w:val="24"/>
        </w:rPr>
        <w:t>第八次前橋市総合計画策定支援</w:t>
      </w:r>
      <w:r w:rsidR="3D7EFEFB" w:rsidRPr="4FC948B9">
        <w:rPr>
          <w:sz w:val="24"/>
        </w:rPr>
        <w:t>業務企画提案に応募</w:t>
      </w:r>
      <w:r w:rsidRPr="4FC948B9">
        <w:rPr>
          <w:sz w:val="24"/>
        </w:rPr>
        <w:t>したいので申請します。</w:t>
      </w:r>
    </w:p>
    <w:p w14:paraId="61EEEE5D" w14:textId="77777777" w:rsidR="00FB677A" w:rsidRDefault="00431A9E" w:rsidP="00916FBF">
      <w:pPr>
        <w:ind w:rightChars="20" w:right="42"/>
        <w:jc w:val="left"/>
        <w:rPr>
          <w:sz w:val="24"/>
        </w:rPr>
      </w:pPr>
      <w:r>
        <w:rPr>
          <w:rFonts w:hint="eastAsia"/>
          <w:sz w:val="24"/>
        </w:rPr>
        <w:t xml:space="preserve">　なお、参加資格要件を満たしていること及び本申請書、</w:t>
      </w:r>
      <w:r w:rsidR="000F1B40" w:rsidRPr="008342E9">
        <w:rPr>
          <w:rFonts w:hint="eastAsia"/>
          <w:sz w:val="24"/>
        </w:rPr>
        <w:t>添付書類の記載事項は事実と相違</w:t>
      </w:r>
      <w:r>
        <w:rPr>
          <w:rFonts w:hint="eastAsia"/>
          <w:sz w:val="24"/>
        </w:rPr>
        <w:t>ないことを誓約します。</w:t>
      </w:r>
    </w:p>
    <w:p w14:paraId="41C8F396" w14:textId="77777777" w:rsidR="00FB677A" w:rsidRPr="00431A9E" w:rsidRDefault="00FB677A" w:rsidP="00081E48">
      <w:pPr>
        <w:ind w:rightChars="20" w:right="42"/>
        <w:jc w:val="left"/>
        <w:rPr>
          <w:sz w:val="24"/>
        </w:rPr>
      </w:pPr>
    </w:p>
    <w:p w14:paraId="72A3D3EC" w14:textId="77777777" w:rsidR="00FB677A" w:rsidRDefault="00FB677A" w:rsidP="00081E48">
      <w:pPr>
        <w:ind w:rightChars="20" w:right="42"/>
        <w:jc w:val="left"/>
        <w:rPr>
          <w:sz w:val="24"/>
        </w:rPr>
      </w:pPr>
    </w:p>
    <w:p w14:paraId="0D0B940D" w14:textId="77777777" w:rsidR="00FB677A" w:rsidRDefault="00FB677A" w:rsidP="00081E48">
      <w:pPr>
        <w:ind w:rightChars="20" w:right="42"/>
        <w:jc w:val="left"/>
        <w:rPr>
          <w:sz w:val="24"/>
        </w:rPr>
      </w:pPr>
    </w:p>
    <w:p w14:paraId="0E27B00A" w14:textId="77777777" w:rsidR="00D36895" w:rsidRDefault="00D36895" w:rsidP="00081E48">
      <w:pPr>
        <w:ind w:rightChars="20" w:right="42"/>
        <w:jc w:val="left"/>
        <w:rPr>
          <w:sz w:val="24"/>
        </w:rPr>
      </w:pPr>
    </w:p>
    <w:p w14:paraId="60061E4C" w14:textId="77777777" w:rsidR="00D36895" w:rsidRDefault="00D36895" w:rsidP="00081E48">
      <w:pPr>
        <w:ind w:rightChars="20" w:right="42"/>
        <w:jc w:val="left"/>
        <w:rPr>
          <w:sz w:val="24"/>
        </w:rPr>
      </w:pPr>
    </w:p>
    <w:p w14:paraId="5B367B04" w14:textId="77777777" w:rsidR="00FB677A" w:rsidRPr="00081E48" w:rsidRDefault="00081E48" w:rsidP="00916FBF">
      <w:pPr>
        <w:ind w:rightChars="20" w:right="42" w:firstLineChars="200" w:firstLine="482"/>
        <w:rPr>
          <w:sz w:val="24"/>
        </w:rPr>
      </w:pPr>
      <w:r w:rsidRPr="00081E48">
        <w:rPr>
          <w:rFonts w:hint="eastAsia"/>
          <w:b/>
          <w:sz w:val="24"/>
        </w:rPr>
        <w:t>《連絡先》</w:t>
      </w:r>
      <w:r w:rsidRPr="00A23758">
        <w:rPr>
          <w:rFonts w:ascii="ＭＳ 明朝" w:hAnsi="ＭＳ 明朝" w:hint="eastAsia"/>
          <w:szCs w:val="21"/>
        </w:rPr>
        <w:t>連絡先の担当者名は、実務担当者を含め複数名記入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2268"/>
      </w:tblGrid>
      <w:tr w:rsidR="00081E48" w:rsidRPr="00FB677A" w14:paraId="6E4FA4DC" w14:textId="77777777" w:rsidTr="00EF0DA5">
        <w:trPr>
          <w:cantSplit/>
          <w:trHeight w:val="768"/>
        </w:trPr>
        <w:tc>
          <w:tcPr>
            <w:tcW w:w="1275" w:type="dxa"/>
            <w:vAlign w:val="center"/>
          </w:tcPr>
          <w:p w14:paraId="511D34BC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担当者 </w:t>
            </w:r>
          </w:p>
        </w:tc>
        <w:tc>
          <w:tcPr>
            <w:tcW w:w="3686" w:type="dxa"/>
          </w:tcPr>
          <w:p w14:paraId="41201EC1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18"/>
              </w:rPr>
            </w:pPr>
            <w:r w:rsidRPr="00ED549F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44EAFD9C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F7EA4A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081E48">
              <w:rPr>
                <w:rFonts w:ascii="ＭＳ 明朝" w:hAnsi="ＭＳ 明朝" w:hint="eastAsia"/>
                <w:szCs w:val="21"/>
              </w:rPr>
              <w:t>役職名</w:t>
            </w:r>
            <w:r w:rsidR="00EF0DA5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B94D5A5" w14:textId="77777777" w:rsidR="00081E48" w:rsidRPr="00ED549F" w:rsidRDefault="00081E48" w:rsidP="00081E48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17460410" w14:textId="77777777" w:rsidTr="009707DC">
        <w:trPr>
          <w:cantSplit/>
          <w:trHeight w:val="1355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86A150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住　所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304F8B66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〒</w:t>
            </w:r>
          </w:p>
          <w:p w14:paraId="3DEEC669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04F5F093" w14:textId="77777777" w:rsidTr="00D36895">
        <w:trPr>
          <w:cantSplit/>
          <w:trHeight w:val="619"/>
        </w:trPr>
        <w:tc>
          <w:tcPr>
            <w:tcW w:w="1275" w:type="dxa"/>
            <w:vAlign w:val="center"/>
          </w:tcPr>
          <w:p w14:paraId="2ED2DE2A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電　話 </w:t>
            </w:r>
          </w:p>
        </w:tc>
        <w:tc>
          <w:tcPr>
            <w:tcW w:w="7230" w:type="dxa"/>
            <w:gridSpan w:val="3"/>
          </w:tcPr>
          <w:p w14:paraId="58DF91D0" w14:textId="77777777" w:rsidR="00081E48" w:rsidRPr="00ED549F" w:rsidRDefault="00081E48" w:rsidP="009707DC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9707DC" w:rsidRPr="00FB677A" w14:paraId="570EDE5B" w14:textId="77777777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D4F9FD" w14:textId="77777777" w:rsidR="009707DC" w:rsidRPr="00ED549F" w:rsidRDefault="009707DC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3656B9AB" w14:textId="77777777" w:rsidR="009707DC" w:rsidRPr="00ED549F" w:rsidRDefault="009707DC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54D4125F" w14:textId="77777777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D1D730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45FB0818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65F9C3DC" w14:textId="7A4B4EC4" w:rsidR="001446DD" w:rsidRDefault="00FB172F" w:rsidP="005C66E3">
      <w:pPr>
        <w:ind w:rightChars="20" w:right="42"/>
        <w:jc w:val="right"/>
        <w:rPr>
          <w:rFonts w:ascii="ＭＳ 明朝" w:hAnsi="ＭＳ 明朝" w:hint="eastAsia"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B797BF" wp14:editId="3615AFFC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886450" cy="974090"/>
                <wp:effectExtent l="0" t="0" r="19050" b="16510"/>
                <wp:wrapNone/>
                <wp:docPr id="39265004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0ECD55" w14:textId="77777777" w:rsidR="00B251AD" w:rsidRPr="00FB17B2" w:rsidRDefault="00B251AD" w:rsidP="00B251AD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発行責任者及び担当者</w:t>
                            </w:r>
                          </w:p>
                          <w:p w14:paraId="6EEA65E0" w14:textId="77777777" w:rsidR="00B251AD" w:rsidRPr="00FB17B2" w:rsidRDefault="00B251AD" w:rsidP="00B251AD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14:paraId="544415CE" w14:textId="77777777" w:rsidR="00B251AD" w:rsidRPr="00FB17B2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797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.9pt;width:463.5pt;height:76.7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" fillcolor="window" strokecolor="red" strokeweight=".5pt">
                <v:path arrowok="t"/>
                <v:textbox>
                  <w:txbxContent>
                    <w:p w14:paraId="3C0ECD55" w14:textId="77777777" w:rsidR="00B251AD" w:rsidRPr="00FB17B2" w:rsidRDefault="00B251AD" w:rsidP="00B251AD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発行責任者及び担当者</w:t>
                      </w:r>
                    </w:p>
                    <w:p w14:paraId="6EEA65E0" w14:textId="77777777" w:rsidR="00B251AD" w:rsidRPr="00FB17B2" w:rsidRDefault="00B251AD" w:rsidP="00B251AD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発行責任者：　　　　　　　　　　　（電話番号）</w:t>
                      </w:r>
                    </w:p>
                    <w:p w14:paraId="544415CE" w14:textId="77777777" w:rsidR="00B251AD" w:rsidRPr="00FB17B2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6DD" w:rsidSect="00F339CE">
      <w:footerReference w:type="default" r:id="rId10"/>
      <w:pgSz w:w="11906" w:h="16838" w:code="9"/>
      <w:pgMar w:top="1134" w:right="1304" w:bottom="1701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A11C" w14:textId="77777777" w:rsidR="006F2613" w:rsidRDefault="006F2613" w:rsidP="00FB677A">
      <w:r>
        <w:separator/>
      </w:r>
    </w:p>
  </w:endnote>
  <w:endnote w:type="continuationSeparator" w:id="0">
    <w:p w14:paraId="35F5B1A7" w14:textId="77777777" w:rsidR="006F2613" w:rsidRDefault="006F2613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5116" w14:textId="77777777" w:rsidR="004464BD" w:rsidRDefault="004464BD">
    <w:pPr>
      <w:pStyle w:val="a7"/>
      <w:jc w:val="center"/>
    </w:pPr>
  </w:p>
  <w:p w14:paraId="7DF4E37C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ABE0" w14:textId="77777777" w:rsidR="006F2613" w:rsidRDefault="006F2613" w:rsidP="00FB677A">
      <w:r>
        <w:separator/>
      </w:r>
    </w:p>
  </w:footnote>
  <w:footnote w:type="continuationSeparator" w:id="0">
    <w:p w14:paraId="7CCBE0D6" w14:textId="77777777" w:rsidR="006F2613" w:rsidRDefault="006F2613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5092584">
    <w:abstractNumId w:val="9"/>
  </w:num>
  <w:num w:numId="2" w16cid:durableId="995761981">
    <w:abstractNumId w:val="8"/>
  </w:num>
  <w:num w:numId="3" w16cid:durableId="542980561">
    <w:abstractNumId w:val="1"/>
  </w:num>
  <w:num w:numId="4" w16cid:durableId="1362169034">
    <w:abstractNumId w:val="2"/>
  </w:num>
  <w:num w:numId="5" w16cid:durableId="1326401777">
    <w:abstractNumId w:val="4"/>
  </w:num>
  <w:num w:numId="6" w16cid:durableId="208688291">
    <w:abstractNumId w:val="3"/>
  </w:num>
  <w:num w:numId="7" w16cid:durableId="883520223">
    <w:abstractNumId w:val="10"/>
  </w:num>
  <w:num w:numId="8" w16cid:durableId="946542723">
    <w:abstractNumId w:val="7"/>
  </w:num>
  <w:num w:numId="9" w16cid:durableId="269969819">
    <w:abstractNumId w:val="6"/>
  </w:num>
  <w:num w:numId="10" w16cid:durableId="947811045">
    <w:abstractNumId w:val="0"/>
  </w:num>
  <w:num w:numId="11" w16cid:durableId="234779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C66E3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6F2613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E2278"/>
    <w:rsid w:val="009F3827"/>
    <w:rsid w:val="00A23758"/>
    <w:rsid w:val="00A25237"/>
    <w:rsid w:val="00A26978"/>
    <w:rsid w:val="00A27DBF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AF6F88"/>
    <w:rsid w:val="00B06851"/>
    <w:rsid w:val="00B2128C"/>
    <w:rsid w:val="00B251AD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B172F"/>
    <w:rsid w:val="00FB28FD"/>
    <w:rsid w:val="00FB677A"/>
    <w:rsid w:val="00FC1EBA"/>
    <w:rsid w:val="00FC66A4"/>
    <w:rsid w:val="00FC680C"/>
    <w:rsid w:val="00FE2859"/>
    <w:rsid w:val="06778997"/>
    <w:rsid w:val="0756143A"/>
    <w:rsid w:val="0830228D"/>
    <w:rsid w:val="09E16D7D"/>
    <w:rsid w:val="0B835CAA"/>
    <w:rsid w:val="0F5D9C8C"/>
    <w:rsid w:val="0F9C4F3F"/>
    <w:rsid w:val="14711484"/>
    <w:rsid w:val="17527194"/>
    <w:rsid w:val="17D833DC"/>
    <w:rsid w:val="18877993"/>
    <w:rsid w:val="189499DC"/>
    <w:rsid w:val="1B391F38"/>
    <w:rsid w:val="1B5E9FC3"/>
    <w:rsid w:val="1EA351F1"/>
    <w:rsid w:val="1F1571D8"/>
    <w:rsid w:val="27C9369D"/>
    <w:rsid w:val="2AB342C3"/>
    <w:rsid w:val="2BDAE1FD"/>
    <w:rsid w:val="31FECE88"/>
    <w:rsid w:val="35F8C27E"/>
    <w:rsid w:val="374FF67E"/>
    <w:rsid w:val="39F4DBCF"/>
    <w:rsid w:val="3A7AF112"/>
    <w:rsid w:val="3D7EFEFB"/>
    <w:rsid w:val="3D9102F5"/>
    <w:rsid w:val="42E6549D"/>
    <w:rsid w:val="44845401"/>
    <w:rsid w:val="47B83AEF"/>
    <w:rsid w:val="493BBDA8"/>
    <w:rsid w:val="4988AFC6"/>
    <w:rsid w:val="4C5BBD37"/>
    <w:rsid w:val="4DB9E995"/>
    <w:rsid w:val="4FC948B9"/>
    <w:rsid w:val="5275F0E6"/>
    <w:rsid w:val="5302F508"/>
    <w:rsid w:val="54CD65F6"/>
    <w:rsid w:val="59BAD492"/>
    <w:rsid w:val="5AD76991"/>
    <w:rsid w:val="5EA763D4"/>
    <w:rsid w:val="5FFD3E75"/>
    <w:rsid w:val="6298876E"/>
    <w:rsid w:val="62B7E2F6"/>
    <w:rsid w:val="65ABFF12"/>
    <w:rsid w:val="7105747F"/>
    <w:rsid w:val="72678C24"/>
    <w:rsid w:val="7375CDB6"/>
    <w:rsid w:val="74A1B353"/>
    <w:rsid w:val="77D3F3EC"/>
    <w:rsid w:val="7AA0F4EE"/>
    <w:rsid w:val="7AA69C95"/>
    <w:rsid w:val="7BC1F348"/>
    <w:rsid w:val="7DE7D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0BABD"/>
  <w15:chartTrackingRefBased/>
  <w15:docId w15:val="{FF2529AD-0ECA-473B-B86C-55F5E90B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MS Gothic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3c4488af768b858c1100b2691649245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2ba98f15a976b7a1e0a7626b2f5a28df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e23abe8-7187-47c9-9925-1e6f8f10bead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FCDDB-F5D8-468E-8E73-8AA544E33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70258-23BD-4218-9E11-214141946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92A3E-32D4-4F04-A7A1-6912693D4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高松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政策推進課 vad01</cp:lastModifiedBy>
  <cp:revision>5</cp:revision>
  <cp:lastPrinted>2013-03-19T22:40:00Z</cp:lastPrinted>
  <dcterms:created xsi:type="dcterms:W3CDTF">2025-12-26T01:30:00Z</dcterms:created>
  <dcterms:modified xsi:type="dcterms:W3CDTF">2025-12-26T02:13:00Z</dcterms:modified>
</cp:coreProperties>
</file>